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32643C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C0F54">
        <w:rPr>
          <w:rFonts w:ascii="Garamond" w:hAnsi="Garamond"/>
          <w:sz w:val="28"/>
          <w:szCs w:val="28"/>
        </w:rPr>
        <w:t xml:space="preserve"> č. 68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7C12E16D" w14:textId="77777777" w:rsidR="00BE695E" w:rsidRDefault="00BE695E" w:rsidP="00BE695E">
      <w:r w:rsidRPr="004D4D93">
        <w:t xml:space="preserve">obchodní firma: </w:t>
      </w:r>
      <w:r>
        <w:tab/>
      </w:r>
      <w:proofErr w:type="spellStart"/>
      <w:r w:rsidRPr="00A37456">
        <w:t>Madisson</w:t>
      </w:r>
      <w:proofErr w:type="spellEnd"/>
      <w:r w:rsidRPr="00A37456">
        <w:t xml:space="preserve"> s.r.o.</w:t>
      </w:r>
    </w:p>
    <w:p w14:paraId="7B5F18B8" w14:textId="02B64C07" w:rsidR="00BE695E" w:rsidRDefault="00BE695E" w:rsidP="00BE695E">
      <w:r w:rsidRPr="004D4D93">
        <w:t>se sídlem:</w:t>
      </w:r>
      <w:r w:rsidRPr="004D4D93">
        <w:tab/>
      </w:r>
      <w:r>
        <w:t xml:space="preserve"> </w:t>
      </w:r>
      <w:r>
        <w:tab/>
        <w:t xml:space="preserve">Soumarská </w:t>
      </w:r>
      <w:r w:rsidR="00345511">
        <w:t>1541/</w:t>
      </w:r>
      <w:r>
        <w:t xml:space="preserve">8, Praha 10, </w:t>
      </w:r>
      <w:r w:rsidR="00345511">
        <w:t xml:space="preserve">PSČ </w:t>
      </w:r>
      <w:r>
        <w:t>104 00</w:t>
      </w:r>
    </w:p>
    <w:p w14:paraId="0A444102" w14:textId="77777777" w:rsidR="00BE695E" w:rsidRDefault="00BE695E" w:rsidP="00BE695E">
      <w:r w:rsidRPr="004D4D93">
        <w:t>IČ :</w:t>
      </w:r>
      <w:r>
        <w:tab/>
      </w:r>
      <w:r>
        <w:tab/>
        <w:t xml:space="preserve">            26124637</w:t>
      </w:r>
    </w:p>
    <w:p w14:paraId="777EAE6F" w14:textId="77777777" w:rsidR="00BE695E" w:rsidRDefault="00BE695E" w:rsidP="00BE695E">
      <w:r w:rsidRPr="004D4D93">
        <w:t xml:space="preserve">DIČ: </w:t>
      </w:r>
      <w:r>
        <w:tab/>
      </w:r>
      <w:r>
        <w:tab/>
      </w:r>
      <w:r>
        <w:tab/>
      </w:r>
      <w:r w:rsidRPr="00A37456">
        <w:t>CZ26124637</w:t>
      </w:r>
    </w:p>
    <w:p w14:paraId="51F6C7D1" w14:textId="52CDFC8A" w:rsidR="00BE695E" w:rsidRPr="004D4D93" w:rsidRDefault="00BE695E" w:rsidP="00BE695E">
      <w:r w:rsidRPr="004D4D93">
        <w:t>jehož jménem jedná:</w:t>
      </w:r>
      <w:r w:rsidRPr="004D4D93">
        <w:tab/>
      </w:r>
      <w:r w:rsidRPr="00A37456">
        <w:t>Mgr. Robert Vojtíšek</w:t>
      </w:r>
      <w:r w:rsidR="00345511">
        <w:t xml:space="preserve">, </w:t>
      </w:r>
      <w:proofErr w:type="spellStart"/>
      <w:r w:rsidR="00607B51">
        <w:t>Executive</w:t>
      </w:r>
      <w:proofErr w:type="spellEnd"/>
      <w:r w:rsidR="00607B51">
        <w:t xml:space="preserve"> DBA, </w:t>
      </w:r>
      <w:r w:rsidR="00345511">
        <w:t>jednatel</w:t>
      </w:r>
    </w:p>
    <w:p w14:paraId="035C818F" w14:textId="089EA083" w:rsidR="00BE695E" w:rsidRDefault="00BE695E" w:rsidP="00BE695E">
      <w:r w:rsidRPr="004D4D93">
        <w:t>tel.:</w:t>
      </w:r>
      <w:r>
        <w:tab/>
      </w:r>
      <w:r>
        <w:tab/>
      </w:r>
      <w:r>
        <w:tab/>
      </w:r>
      <w:proofErr w:type="spellStart"/>
      <w:r w:rsidR="003C0F54">
        <w:t>xxxxxxxxxxxxxxx</w:t>
      </w:r>
      <w:proofErr w:type="spellEnd"/>
    </w:p>
    <w:p w14:paraId="0EE2FC41" w14:textId="7CE0AA9C" w:rsidR="00BE695E" w:rsidRPr="004D4D93" w:rsidRDefault="00BE695E" w:rsidP="00BE695E">
      <w:r>
        <w:t>e-mail:</w:t>
      </w:r>
      <w:r w:rsidRPr="004D4D93">
        <w:tab/>
      </w:r>
      <w:r>
        <w:tab/>
      </w:r>
      <w:r>
        <w:tab/>
      </w:r>
      <w:proofErr w:type="spellStart"/>
      <w:r w:rsidR="003C0F54">
        <w:t>xxxxxxxxxxxxxxx</w:t>
      </w:r>
      <w:proofErr w:type="spellEnd"/>
      <w:r w:rsidRPr="004D4D93">
        <w:tab/>
      </w:r>
    </w:p>
    <w:p w14:paraId="34F41105" w14:textId="0A005188" w:rsidR="00BE695E" w:rsidRDefault="00BE695E" w:rsidP="00BE695E">
      <w:r w:rsidRPr="004D4D93">
        <w:t xml:space="preserve">bankovní spojení / číslo účtu: </w:t>
      </w:r>
      <w:proofErr w:type="spellStart"/>
      <w:r w:rsidR="003C0F54">
        <w:t>xxxxxxxxxxxxxxxxx</w:t>
      </w:r>
      <w:proofErr w:type="spellEnd"/>
    </w:p>
    <w:p w14:paraId="123DCAA1" w14:textId="77777777" w:rsidR="00BE695E" w:rsidRPr="006B7D65" w:rsidRDefault="00BE695E" w:rsidP="00BE695E">
      <w:r>
        <w:t xml:space="preserve">zapsaná v obchodním rejstříku vedeném u Městského soudu v Praze, oddíl C, vložka </w:t>
      </w:r>
      <w:r w:rsidRPr="00A37456">
        <w:t>72284</w:t>
      </w:r>
    </w:p>
    <w:p w14:paraId="679345D9" w14:textId="38DDBFF8" w:rsidR="00BE695E" w:rsidRPr="004D4D93" w:rsidRDefault="00BE695E" w:rsidP="00BE695E">
      <w:pPr>
        <w:rPr>
          <w:b/>
        </w:rPr>
      </w:pPr>
      <w:r w:rsidRPr="006B7D65">
        <w:rPr>
          <w:bCs/>
        </w:rPr>
        <w:t xml:space="preserve">(dále označován krátce též jako </w:t>
      </w:r>
      <w:r w:rsidRPr="006B7D65">
        <w:rPr>
          <w:b/>
        </w:rPr>
        <w:t>prodávající</w:t>
      </w:r>
      <w:r w:rsidRPr="006B7D65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61E32D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C0F54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ADC5A33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C0F54">
        <w:t>xxxxxxxxxxxxxxx</w:t>
      </w:r>
      <w:proofErr w:type="spellEnd"/>
    </w:p>
    <w:p w14:paraId="4C462011" w14:textId="1B3C63C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C0F54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410C7EA9" w:rsidR="0043645E" w:rsidRDefault="00A75303" w:rsidP="00AA38DE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345511">
        <w:rPr>
          <w:b/>
        </w:rPr>
        <w:t xml:space="preserve">1 ks </w:t>
      </w:r>
      <w:proofErr w:type="spellStart"/>
      <w:r w:rsidR="00345511">
        <w:rPr>
          <w:b/>
        </w:rPr>
        <w:t>MOTOmed</w:t>
      </w:r>
      <w:proofErr w:type="spellEnd"/>
      <w:r w:rsidR="00345511">
        <w:rPr>
          <w:b/>
        </w:rPr>
        <w:t xml:space="preserve"> </w:t>
      </w:r>
      <w:proofErr w:type="spellStart"/>
      <w:r w:rsidR="00345511">
        <w:rPr>
          <w:b/>
        </w:rPr>
        <w:t>letto</w:t>
      </w:r>
      <w:proofErr w:type="spellEnd"/>
      <w:r w:rsidR="00345511">
        <w:rPr>
          <w:b/>
        </w:rPr>
        <w:t xml:space="preserve"> 2</w:t>
      </w:r>
    </w:p>
    <w:p w14:paraId="1763ECCB" w14:textId="77777777" w:rsidR="00345511" w:rsidRDefault="00345511" w:rsidP="00AA38DE"/>
    <w:p w14:paraId="242D159C" w14:textId="3FDB05C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E695E">
        <w:t xml:space="preserve">2, </w:t>
      </w:r>
      <w:r w:rsidR="00D024DD">
        <w:t xml:space="preserve">ze dne </w:t>
      </w:r>
      <w:r w:rsidR="00BE695E">
        <w:t>3.</w:t>
      </w:r>
      <w:r w:rsidR="00EA53AD">
        <w:t xml:space="preserve"> </w:t>
      </w:r>
      <w:r w:rsidR="00BE695E">
        <w:t>8.</w:t>
      </w:r>
      <w:r w:rsidR="00EA53AD">
        <w:t xml:space="preserve"> </w:t>
      </w:r>
      <w:r w:rsidR="00BE695E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3DBE592" w:rsidR="00573F0E" w:rsidRPr="0055086D" w:rsidRDefault="00EA53AD" w:rsidP="00EA53A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05</w:t>
            </w:r>
            <w:r w:rsidR="00BE695E">
              <w:rPr>
                <w:b/>
              </w:rPr>
              <w:t xml:space="preserve"> </w:t>
            </w:r>
            <w:r>
              <w:rPr>
                <w:b/>
              </w:rPr>
              <w:t xml:space="preserve">7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06AFC42" w:rsidR="00573F0E" w:rsidRPr="004D4D93" w:rsidRDefault="00573F0E" w:rsidP="00BE695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EA53AD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04DD165B" w:rsidR="00573F0E" w:rsidRPr="0055086D" w:rsidRDefault="00EA53AD" w:rsidP="00EA53A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4</w:t>
            </w:r>
            <w:r w:rsidR="00BE695E">
              <w:rPr>
                <w:b/>
              </w:rPr>
              <w:t xml:space="preserve"> </w:t>
            </w:r>
            <w:r>
              <w:rPr>
                <w:b/>
              </w:rPr>
              <w:t xml:space="preserve">197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CADBC96" w:rsidR="00573F0E" w:rsidRPr="0055086D" w:rsidRDefault="00EA53AD" w:rsidP="00EA53AD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69</w:t>
            </w:r>
            <w:r w:rsidR="00BE695E">
              <w:rPr>
                <w:b/>
              </w:rPr>
              <w:t xml:space="preserve"> </w:t>
            </w:r>
            <w:r>
              <w:rPr>
                <w:b/>
              </w:rPr>
              <w:t xml:space="preserve">897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811A61E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E521E8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232F54B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E521E8">
        <w:rPr>
          <w:rFonts w:ascii="Garamond" w:hAnsi="Garamond"/>
          <w:sz w:val="24"/>
          <w:szCs w:val="24"/>
        </w:rPr>
        <w:t xml:space="preserve">nejpozději do </w:t>
      </w:r>
      <w:r w:rsidR="00B32B67" w:rsidRPr="00E521E8">
        <w:rPr>
          <w:rFonts w:ascii="Garamond" w:hAnsi="Garamond"/>
          <w:sz w:val="24"/>
          <w:szCs w:val="24"/>
        </w:rPr>
        <w:t>10 týdnů</w:t>
      </w:r>
      <w:r w:rsidR="00B32B67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07F8A8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05D40">
        <w:t>24</w:t>
      </w:r>
      <w:r w:rsidR="00805D40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B3143C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3C0F54">
        <w:t>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ECB5E35" w14:textId="58DE5A88" w:rsidR="00805D40" w:rsidRPr="00750A4F" w:rsidRDefault="00C90296" w:rsidP="00805D4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C0F54">
        <w:rPr>
          <w:rFonts w:ascii="Garamond" w:hAnsi="Garamond"/>
          <w:sz w:val="24"/>
          <w:szCs w:val="24"/>
        </w:rPr>
        <w:t>xxxxxxxxxxxxx</w:t>
      </w:r>
      <w:proofErr w:type="spellEnd"/>
    </w:p>
    <w:p w14:paraId="6AE9E7E0" w14:textId="73E63795" w:rsidR="00805D40" w:rsidRPr="00750A4F" w:rsidRDefault="00750A4F" w:rsidP="00805D40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805D40" w:rsidRPr="00750A4F">
        <w:rPr>
          <w:rFonts w:ascii="Garamond" w:hAnsi="Garamond"/>
          <w:sz w:val="24"/>
          <w:szCs w:val="24"/>
        </w:rPr>
        <w:t xml:space="preserve">Tel: </w:t>
      </w:r>
      <w:proofErr w:type="spellStart"/>
      <w:r w:rsidR="003C0F54">
        <w:rPr>
          <w:rFonts w:ascii="Garamond" w:hAnsi="Garamond"/>
          <w:sz w:val="24"/>
          <w:szCs w:val="24"/>
        </w:rPr>
        <w:t>xxxxxxxxxxxx</w:t>
      </w:r>
      <w:proofErr w:type="spellEnd"/>
      <w:r w:rsidR="00805D40" w:rsidRPr="00750A4F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3C0F54">
        <w:rPr>
          <w:rFonts w:ascii="Garamond" w:hAnsi="Garamond"/>
          <w:sz w:val="24"/>
          <w:szCs w:val="24"/>
        </w:rPr>
        <w:t>xxxxxxxxxxxxxxxx</w:t>
      </w:r>
      <w:proofErr w:type="spellEnd"/>
    </w:p>
    <w:p w14:paraId="2554768D" w14:textId="77777777" w:rsidR="005666C7" w:rsidRPr="00750A4F" w:rsidRDefault="005666C7" w:rsidP="00805D40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AF4F791" w:rsidR="00C90296" w:rsidRDefault="003C0F5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357D48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C0F54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C0F54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DAF4FF1" w:rsidR="00C90296" w:rsidRDefault="003C0F54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CC8CC6C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C0F54">
        <w:t>xxxxxxxxxxx</w:t>
      </w:r>
      <w:proofErr w:type="spellEnd"/>
      <w:r>
        <w:t xml:space="preserve">, fax </w:t>
      </w:r>
      <w:proofErr w:type="spellStart"/>
      <w:r w:rsidR="003C0F54">
        <w:t>xxxxxxxxxx</w:t>
      </w:r>
      <w:proofErr w:type="spellEnd"/>
      <w:r>
        <w:t xml:space="preserve">, email: </w:t>
      </w:r>
      <w:hyperlink r:id="rId8" w:history="1">
        <w:proofErr w:type="spellStart"/>
        <w:r w:rsidR="003C0F54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0D0E4C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805D40">
        <w:rPr>
          <w:rFonts w:ascii="Garamond" w:hAnsi="Garamond"/>
          <w:sz w:val="24"/>
          <w:szCs w:val="24"/>
        </w:rPr>
        <w:t xml:space="preserve">2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805D40">
        <w:rPr>
          <w:rFonts w:ascii="Garamond" w:hAnsi="Garamond"/>
          <w:sz w:val="24"/>
          <w:szCs w:val="24"/>
        </w:rPr>
        <w:t>2.</w:t>
      </w:r>
      <w:r w:rsidR="00750A4F">
        <w:rPr>
          <w:rFonts w:ascii="Garamond" w:hAnsi="Garamond"/>
          <w:sz w:val="24"/>
          <w:szCs w:val="24"/>
        </w:rPr>
        <w:t xml:space="preserve"> </w:t>
      </w:r>
      <w:r w:rsidR="00805D40">
        <w:rPr>
          <w:rFonts w:ascii="Garamond" w:hAnsi="Garamond"/>
          <w:sz w:val="24"/>
          <w:szCs w:val="24"/>
        </w:rPr>
        <w:t>8.</w:t>
      </w:r>
      <w:r w:rsidR="00750A4F">
        <w:rPr>
          <w:rFonts w:ascii="Garamond" w:hAnsi="Garamond"/>
          <w:sz w:val="24"/>
          <w:szCs w:val="24"/>
        </w:rPr>
        <w:t xml:space="preserve"> </w:t>
      </w:r>
      <w:r w:rsidR="00805D4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E57284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05D40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3C0F54">
        <w:rPr>
          <w:bCs/>
        </w:rPr>
        <w:t>27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1CBA2DDA" w14:textId="77777777" w:rsidR="00607B51" w:rsidRDefault="00F46576" w:rsidP="00607B51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607B51">
        <w:t>……………………………</w:t>
      </w:r>
    </w:p>
    <w:p w14:paraId="1D867BB0" w14:textId="4D7D1651" w:rsidR="00607B51" w:rsidRPr="00607B51" w:rsidRDefault="00607B51" w:rsidP="00607B51">
      <w:pPr>
        <w:spacing w:before="120"/>
        <w:jc w:val="both"/>
        <w:rPr>
          <w:bCs/>
        </w:rPr>
      </w:pPr>
      <w:r>
        <w:t xml:space="preserve">                                                                 </w:t>
      </w:r>
      <w:r w:rsidR="00805D40" w:rsidRPr="00A37456">
        <w:rPr>
          <w:bCs/>
        </w:rPr>
        <w:t>Mgr. Robert Vojtíšek</w:t>
      </w:r>
      <w:r w:rsidR="00805D40">
        <w:rPr>
          <w:bCs/>
        </w:rPr>
        <w:t xml:space="preserve">, </w:t>
      </w:r>
      <w:proofErr w:type="spellStart"/>
      <w:r>
        <w:t>Executive</w:t>
      </w:r>
      <w:proofErr w:type="spellEnd"/>
      <w:r>
        <w:t xml:space="preserve"> DBA, jednatel</w:t>
      </w:r>
    </w:p>
    <w:p w14:paraId="7DE57B6F" w14:textId="148F31E5" w:rsidR="00F46576" w:rsidRPr="00BD277B" w:rsidRDefault="00F46576" w:rsidP="00F46576">
      <w:pPr>
        <w:spacing w:before="120"/>
        <w:jc w:val="both"/>
        <w:rPr>
          <w:bCs/>
        </w:rPr>
      </w:pP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10B1B604" w:rsidR="00F46576" w:rsidRDefault="00750A4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3C0F54">
        <w:rPr>
          <w:bCs/>
        </w:rPr>
        <w:t>6.10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40BC621F" w14:textId="61728917" w:rsidR="0065407F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  <w:bookmarkStart w:id="0" w:name="_GoBack"/>
      <w:bookmarkEnd w:id="0"/>
    </w:p>
    <w:p w14:paraId="160D247E" w14:textId="77777777" w:rsidR="0065407F" w:rsidRDefault="0065407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13DB876" w14:textId="77777777" w:rsidR="0065407F" w:rsidRDefault="0065407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7DA53AC" w14:textId="77777777" w:rsidR="0065407F" w:rsidRDefault="0065407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5DF2302" w14:textId="77777777" w:rsidR="0065407F" w:rsidRDefault="0065407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65407F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2BD48" w14:textId="77777777" w:rsidR="002D5D22" w:rsidRDefault="002D5D22">
      <w:r>
        <w:separator/>
      </w:r>
    </w:p>
  </w:endnote>
  <w:endnote w:type="continuationSeparator" w:id="0">
    <w:p w14:paraId="2D6023BC" w14:textId="77777777" w:rsidR="002D5D22" w:rsidRDefault="002D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49A182BF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90A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40FA" w14:textId="77777777" w:rsidR="002D5D22" w:rsidRDefault="002D5D22">
      <w:r>
        <w:separator/>
      </w:r>
    </w:p>
  </w:footnote>
  <w:footnote w:type="continuationSeparator" w:id="0">
    <w:p w14:paraId="77122F93" w14:textId="77777777" w:rsidR="002D5D22" w:rsidRDefault="002D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16DA"/>
    <w:multiLevelType w:val="hybridMultilevel"/>
    <w:tmpl w:val="B798C1BA"/>
    <w:lvl w:ilvl="0" w:tplc="D412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3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0"/>
  </w:num>
  <w:num w:numId="17">
    <w:abstractNumId w:val="31"/>
  </w:num>
  <w:num w:numId="18">
    <w:abstractNumId w:val="3"/>
  </w:num>
  <w:num w:numId="19">
    <w:abstractNumId w:val="29"/>
  </w:num>
  <w:num w:numId="20">
    <w:abstractNumId w:val="12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6"/>
  </w:num>
  <w:num w:numId="33">
    <w:abstractNumId w:val="9"/>
  </w:num>
  <w:num w:numId="34">
    <w:abstractNumId w:val="28"/>
  </w:num>
  <w:num w:numId="35">
    <w:abstractNumId w:val="6"/>
  </w:num>
  <w:num w:numId="36">
    <w:abstractNumId w:val="8"/>
  </w:num>
  <w:num w:numId="37">
    <w:abstractNumId w:val="32"/>
  </w:num>
  <w:num w:numId="38">
    <w:abstractNumId w:val="14"/>
  </w:num>
  <w:num w:numId="39">
    <w:abstractNumId w:val="17"/>
  </w:num>
  <w:num w:numId="40">
    <w:abstractNumId w:val="21"/>
  </w:num>
  <w:num w:numId="41">
    <w:abstractNumId w:val="1"/>
  </w:num>
  <w:num w:numId="42">
    <w:abstractNumId w:val="2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35B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0105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D5D22"/>
    <w:rsid w:val="00301797"/>
    <w:rsid w:val="00311218"/>
    <w:rsid w:val="00314C5B"/>
    <w:rsid w:val="003346D8"/>
    <w:rsid w:val="003433D1"/>
    <w:rsid w:val="00345511"/>
    <w:rsid w:val="00347EF9"/>
    <w:rsid w:val="00357E84"/>
    <w:rsid w:val="00372B83"/>
    <w:rsid w:val="00376D83"/>
    <w:rsid w:val="003A7BA2"/>
    <w:rsid w:val="003B3C39"/>
    <w:rsid w:val="003C0F5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48A0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07B51"/>
    <w:rsid w:val="006215ED"/>
    <w:rsid w:val="00623FAD"/>
    <w:rsid w:val="006464B4"/>
    <w:rsid w:val="0065407F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14613"/>
    <w:rsid w:val="007409FA"/>
    <w:rsid w:val="00750A4F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05D40"/>
    <w:rsid w:val="0081654F"/>
    <w:rsid w:val="0082460C"/>
    <w:rsid w:val="00844669"/>
    <w:rsid w:val="00853E25"/>
    <w:rsid w:val="00881A78"/>
    <w:rsid w:val="008867E3"/>
    <w:rsid w:val="00891A89"/>
    <w:rsid w:val="008931BF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504CC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2B67"/>
    <w:rsid w:val="00B33EE9"/>
    <w:rsid w:val="00B532DB"/>
    <w:rsid w:val="00B604EE"/>
    <w:rsid w:val="00B715BD"/>
    <w:rsid w:val="00B87EC6"/>
    <w:rsid w:val="00BA08B8"/>
    <w:rsid w:val="00BC0DE4"/>
    <w:rsid w:val="00BC2960"/>
    <w:rsid w:val="00BD277B"/>
    <w:rsid w:val="00BD4E5C"/>
    <w:rsid w:val="00BE695E"/>
    <w:rsid w:val="00BE7967"/>
    <w:rsid w:val="00C0590A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06F1A"/>
    <w:rsid w:val="00D10AD5"/>
    <w:rsid w:val="00D41ADB"/>
    <w:rsid w:val="00D56F83"/>
    <w:rsid w:val="00D630A0"/>
    <w:rsid w:val="00DB4CEE"/>
    <w:rsid w:val="00DC06B4"/>
    <w:rsid w:val="00DD58DA"/>
    <w:rsid w:val="00DF7BAB"/>
    <w:rsid w:val="00E10682"/>
    <w:rsid w:val="00E34C94"/>
    <w:rsid w:val="00E521E8"/>
    <w:rsid w:val="00E5283D"/>
    <w:rsid w:val="00E57736"/>
    <w:rsid w:val="00E72AED"/>
    <w:rsid w:val="00E76629"/>
    <w:rsid w:val="00EA53AD"/>
    <w:rsid w:val="00EA5719"/>
    <w:rsid w:val="00EA64D7"/>
    <w:rsid w:val="00EB6471"/>
    <w:rsid w:val="00ED5083"/>
    <w:rsid w:val="00F01BDF"/>
    <w:rsid w:val="00F0404F"/>
    <w:rsid w:val="00F12C6F"/>
    <w:rsid w:val="00F46576"/>
    <w:rsid w:val="00F653CF"/>
    <w:rsid w:val="00F70DDA"/>
    <w:rsid w:val="00F723A7"/>
    <w:rsid w:val="00F80998"/>
    <w:rsid w:val="00FA6F55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B478-0A61-47C5-9300-5FC63E29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2-10-12T09:40:00Z</dcterms:created>
  <dcterms:modified xsi:type="dcterms:W3CDTF">2022-10-12T09:50:00Z</dcterms:modified>
</cp:coreProperties>
</file>